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1C" w:rsidRDefault="00BD5B1C" w:rsidP="002D715E">
      <w:pPr>
        <w:spacing w:after="120" w:line="240" w:lineRule="auto"/>
        <w:rPr>
          <w:b/>
        </w:rPr>
      </w:pPr>
    </w:p>
    <w:p w:rsidR="001A2BD5" w:rsidRPr="002D715E" w:rsidRDefault="00180ADA" w:rsidP="002D715E">
      <w:pPr>
        <w:spacing w:after="120" w:line="240" w:lineRule="auto"/>
        <w:rPr>
          <w:b/>
        </w:rPr>
      </w:pPr>
      <w:r>
        <w:rPr>
          <w:b/>
        </w:rPr>
        <w:t>Mtro. Raymundo Arcos Hernández</w:t>
      </w:r>
    </w:p>
    <w:p w:rsidR="001A2BD5" w:rsidRPr="002D715E" w:rsidRDefault="00180ADA" w:rsidP="002D715E">
      <w:pPr>
        <w:spacing w:after="120" w:line="240" w:lineRule="auto"/>
        <w:rPr>
          <w:b/>
        </w:rPr>
      </w:pPr>
      <w:r>
        <w:rPr>
          <w:b/>
        </w:rPr>
        <w:t>Director</w:t>
      </w:r>
      <w:r w:rsidR="00DE5C5D">
        <w:rPr>
          <w:b/>
        </w:rPr>
        <w:t xml:space="preserve"> de la </w:t>
      </w:r>
      <w:r w:rsidR="001A2BD5" w:rsidRPr="002D715E">
        <w:rPr>
          <w:b/>
        </w:rPr>
        <w:t>Facultad de Idiomas</w:t>
      </w:r>
      <w:bookmarkStart w:id="0" w:name="_GoBack"/>
      <w:bookmarkEnd w:id="0"/>
    </w:p>
    <w:p w:rsidR="001A2BD5" w:rsidRPr="002D715E" w:rsidRDefault="001A2BD5" w:rsidP="002D715E">
      <w:pPr>
        <w:spacing w:after="120" w:line="240" w:lineRule="auto"/>
        <w:rPr>
          <w:b/>
        </w:rPr>
      </w:pPr>
      <w:r w:rsidRPr="002D715E">
        <w:rPr>
          <w:b/>
        </w:rPr>
        <w:t>Universidad Veracruzana</w:t>
      </w:r>
    </w:p>
    <w:p w:rsidR="001A2BD5" w:rsidRPr="00964A69" w:rsidRDefault="00DE5C5D">
      <w:pPr>
        <w:rPr>
          <w:b/>
        </w:rPr>
      </w:pPr>
      <w:r w:rsidRPr="00964A69">
        <w:rPr>
          <w:b/>
        </w:rPr>
        <w:t>P R E S E N T E</w:t>
      </w:r>
    </w:p>
    <w:p w:rsidR="001A2BD5" w:rsidRDefault="001A2BD5" w:rsidP="001A2BD5">
      <w:pPr>
        <w:jc w:val="both"/>
      </w:pPr>
      <w:r>
        <w:t>Por medio de este conduct</w:t>
      </w:r>
      <w:r w:rsidR="00F95EC1">
        <w:t xml:space="preserve">o solicito a usted el reembolso </w:t>
      </w:r>
      <w:r>
        <w:t xml:space="preserve"> de la inscripción al curso de </w:t>
      </w:r>
      <w:r w:rsidR="000664FA">
        <w:rPr>
          <w:b/>
        </w:rPr>
        <w:t xml:space="preserve">  </w:t>
      </w:r>
      <w:r w:rsidR="00A13A83">
        <w:rPr>
          <w:b/>
        </w:rPr>
        <w:t>___________________</w:t>
      </w:r>
      <w:r w:rsidR="000664FA">
        <w:rPr>
          <w:b/>
        </w:rPr>
        <w:t xml:space="preserve">  </w:t>
      </w:r>
      <w:r w:rsidR="009B7FE6">
        <w:rPr>
          <w:b/>
        </w:rPr>
        <w:t xml:space="preserve">  </w:t>
      </w:r>
      <w:r>
        <w:t xml:space="preserve">con clave  </w:t>
      </w:r>
      <w:r w:rsidR="000664FA">
        <w:t xml:space="preserve">  </w:t>
      </w:r>
      <w:r w:rsidR="00A13A83">
        <w:rPr>
          <w:b/>
        </w:rPr>
        <w:t>_____________</w:t>
      </w:r>
      <w:r w:rsidR="000664FA" w:rsidRPr="000664FA">
        <w:rPr>
          <w:b/>
        </w:rPr>
        <w:t xml:space="preserve"> </w:t>
      </w:r>
      <w:r w:rsidR="00F95EC1">
        <w:t xml:space="preserve"> y con horario</w:t>
      </w:r>
      <w:r>
        <w:t xml:space="preserve"> de </w:t>
      </w:r>
      <w:r w:rsidR="000664FA">
        <w:t xml:space="preserve">  </w:t>
      </w:r>
      <w:r w:rsidR="00A13A83">
        <w:rPr>
          <w:b/>
        </w:rPr>
        <w:t>__________________________</w:t>
      </w:r>
      <w:r w:rsidR="00693688">
        <w:t xml:space="preserve"> </w:t>
      </w:r>
      <w:r w:rsidR="00964A69">
        <w:t xml:space="preserve">del </w:t>
      </w:r>
      <w:r w:rsidR="00693688">
        <w:t>p</w:t>
      </w:r>
      <w:r w:rsidR="00F95EC1">
        <w:t xml:space="preserve">eriodo </w:t>
      </w:r>
      <w:r w:rsidR="00964A69">
        <w:t>agosto</w:t>
      </w:r>
      <w:r w:rsidR="00463E12">
        <w:t xml:space="preserve"> – </w:t>
      </w:r>
      <w:r w:rsidR="00964A69">
        <w:t xml:space="preserve">diciembre </w:t>
      </w:r>
      <w:r w:rsidR="00463E12">
        <w:t>2023</w:t>
      </w:r>
      <w:r w:rsidR="00F95EC1">
        <w:t xml:space="preserve"> </w:t>
      </w:r>
      <w:r w:rsidR="000664FA">
        <w:t xml:space="preserve"> </w:t>
      </w:r>
      <w:r w:rsidR="00DE5C5D">
        <w:t xml:space="preserve"> del  Departamento de Lenguas Extranjeras</w:t>
      </w:r>
      <w:r w:rsidR="00F95EC1">
        <w:t>,</w:t>
      </w:r>
      <w:r>
        <w:t xml:space="preserve">  por las razones que explico a continuación:</w:t>
      </w:r>
    </w:p>
    <w:p w:rsidR="001A2BD5" w:rsidRDefault="00964A6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BD5" w:rsidRDefault="00F95EC1">
      <w:r>
        <w:t xml:space="preserve">En espera del pronto  reembolso de mi </w:t>
      </w:r>
      <w:r w:rsidR="001A2BD5">
        <w:t xml:space="preserve"> inscripción, quedo de usted.</w:t>
      </w:r>
    </w:p>
    <w:p w:rsidR="001A2BD5" w:rsidRDefault="001A2BD5"/>
    <w:p w:rsidR="001A2BD5" w:rsidRDefault="001A2BD5" w:rsidP="001A2BD5">
      <w:pPr>
        <w:jc w:val="center"/>
      </w:pPr>
      <w:r>
        <w:t>Atentamente</w:t>
      </w:r>
    </w:p>
    <w:p w:rsidR="001A2BD5" w:rsidRDefault="001A2BD5" w:rsidP="001A2BD5">
      <w:pPr>
        <w:jc w:val="center"/>
      </w:pPr>
      <w:r>
        <w:t>Xalapa-</w:t>
      </w:r>
      <w:r w:rsidR="00B04121">
        <w:t>Enríquez</w:t>
      </w:r>
      <w:r>
        <w:t xml:space="preserve">, Ver.  </w:t>
      </w:r>
      <w:proofErr w:type="gramStart"/>
      <w:r>
        <w:t>a</w:t>
      </w:r>
      <w:proofErr w:type="gramEnd"/>
      <w:r>
        <w:t xml:space="preserve"> </w:t>
      </w:r>
      <w:r w:rsidR="000664FA">
        <w:t>___</w:t>
      </w:r>
      <w:r>
        <w:t>_</w:t>
      </w:r>
      <w:r w:rsidR="009B7FE6">
        <w:t>de</w:t>
      </w:r>
      <w:r w:rsidR="000664FA">
        <w:t xml:space="preserve">   </w:t>
      </w:r>
      <w:r w:rsidR="00F90E3C">
        <w:t>_________________</w:t>
      </w:r>
      <w:r w:rsidR="000664FA">
        <w:t xml:space="preserve">  </w:t>
      </w:r>
      <w:r>
        <w:t xml:space="preserve"> de</w:t>
      </w:r>
      <w:r w:rsidR="00B04121">
        <w:t>l</w:t>
      </w:r>
      <w:r>
        <w:t xml:space="preserve">  </w:t>
      </w:r>
      <w:r w:rsidR="001D40CE">
        <w:t>202</w:t>
      </w:r>
      <w:r w:rsidR="00463E12">
        <w:t>3</w:t>
      </w:r>
    </w:p>
    <w:p w:rsidR="001A2BD5" w:rsidRDefault="001A2BD5"/>
    <w:p w:rsidR="001A2BD5" w:rsidRPr="00363F8A" w:rsidRDefault="00A13A83" w:rsidP="001A2BD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1A2BD5" w:rsidRDefault="001A2BD5" w:rsidP="00695ED0">
      <w:pPr>
        <w:jc w:val="center"/>
      </w:pPr>
    </w:p>
    <w:p w:rsidR="001A2BD5" w:rsidRDefault="00E93F6F">
      <w:r>
        <w:t>RFC:</w:t>
      </w:r>
      <w:r w:rsidR="000D6B59">
        <w:t xml:space="preserve"> </w:t>
      </w:r>
      <w:r>
        <w:t>____________________________________</w:t>
      </w:r>
    </w:p>
    <w:p w:rsidR="001A2BD5" w:rsidRDefault="001A2BD5">
      <w:r>
        <w:t>Correo electrónico: ___________________________________________</w:t>
      </w:r>
    </w:p>
    <w:p w:rsidR="001A2BD5" w:rsidRDefault="00B04121">
      <w:r>
        <w:t>Teléfono</w:t>
      </w:r>
      <w:r w:rsidR="001A2BD5">
        <w:t>: _______________________________</w:t>
      </w:r>
    </w:p>
    <w:p w:rsidR="00DE5C5D" w:rsidRDefault="00DE5C5D"/>
    <w:p w:rsidR="00DE5C5D" w:rsidRDefault="00DE5C5D"/>
    <w:sectPr w:rsidR="00DE5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D5"/>
    <w:rsid w:val="000664FA"/>
    <w:rsid w:val="000D6B59"/>
    <w:rsid w:val="0010609A"/>
    <w:rsid w:val="00180ADA"/>
    <w:rsid w:val="001A2BD5"/>
    <w:rsid w:val="001D40CE"/>
    <w:rsid w:val="0022632C"/>
    <w:rsid w:val="002D715E"/>
    <w:rsid w:val="00363F8A"/>
    <w:rsid w:val="003C2CE9"/>
    <w:rsid w:val="00463E12"/>
    <w:rsid w:val="004670E1"/>
    <w:rsid w:val="004C4E2C"/>
    <w:rsid w:val="00693688"/>
    <w:rsid w:val="00695ED0"/>
    <w:rsid w:val="00740D50"/>
    <w:rsid w:val="00790FDC"/>
    <w:rsid w:val="007C1E06"/>
    <w:rsid w:val="00937F44"/>
    <w:rsid w:val="00964A69"/>
    <w:rsid w:val="009B7FE6"/>
    <w:rsid w:val="00A13A83"/>
    <w:rsid w:val="00A45297"/>
    <w:rsid w:val="00AA731D"/>
    <w:rsid w:val="00B04121"/>
    <w:rsid w:val="00BD5B1C"/>
    <w:rsid w:val="00DE5C5D"/>
    <w:rsid w:val="00E93F6F"/>
    <w:rsid w:val="00F8357E"/>
    <w:rsid w:val="00F90E3C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F9B01-F349-4F8F-8318-B9342770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2A8A-63B5-48CE-AD5F-5F5D0E24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V</cp:lastModifiedBy>
  <cp:revision>2</cp:revision>
  <cp:lastPrinted>2019-02-07T23:50:00Z</cp:lastPrinted>
  <dcterms:created xsi:type="dcterms:W3CDTF">2023-09-18T20:44:00Z</dcterms:created>
  <dcterms:modified xsi:type="dcterms:W3CDTF">2023-09-18T20:44:00Z</dcterms:modified>
</cp:coreProperties>
</file>